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6FF3" w14:textId="77777777" w:rsidR="00403DEC" w:rsidRDefault="00403DEC">
      <w:pPr>
        <w:rPr>
          <w:b/>
          <w:lang w:val="sr-Latn-CS"/>
        </w:rPr>
      </w:pPr>
      <w:r>
        <w:rPr>
          <w:b/>
          <w:lang w:val="sr-Latn-CS"/>
        </w:rPr>
        <w:t>MEDICINSKI FAKULTET/</w:t>
      </w:r>
    </w:p>
    <w:p w14:paraId="4C0F75EC" w14:textId="77777777" w:rsidR="00403DEC" w:rsidRDefault="00403DEC">
      <w:pPr>
        <w:rPr>
          <w:b/>
          <w:lang w:val="sr-Latn-CS"/>
        </w:rPr>
      </w:pPr>
      <w:r>
        <w:rPr>
          <w:b/>
          <w:lang w:val="sr-Latn-CS"/>
        </w:rPr>
        <w:t>KATEDRA ZA PATOLOGIJU</w:t>
      </w:r>
    </w:p>
    <w:p w14:paraId="082BC4DE" w14:textId="77777777" w:rsidR="00403DEC" w:rsidRDefault="00403DEC">
      <w:pPr>
        <w:rPr>
          <w:b/>
          <w:lang w:val="sr-Latn-CS"/>
        </w:rPr>
      </w:pPr>
      <w:r>
        <w:rPr>
          <w:b/>
          <w:lang w:val="sr-Latn-CS"/>
        </w:rPr>
        <w:t>STUDIJSKI PROGRAM ZDRAVSTVENA NJEGA</w:t>
      </w:r>
    </w:p>
    <w:p w14:paraId="122C1BDE" w14:textId="77777777" w:rsidR="00403DEC" w:rsidRDefault="00C46A2A">
      <w:pPr>
        <w:rPr>
          <w:b/>
          <w:sz w:val="22"/>
          <w:szCs w:val="22"/>
          <w:lang w:val="sr-Latn-CS"/>
        </w:rPr>
      </w:pPr>
      <w:r>
        <w:rPr>
          <w:b/>
          <w:lang w:val="sr-Latn-CS"/>
        </w:rPr>
        <w:t>Dana 25.12.2025</w:t>
      </w:r>
      <w:r w:rsidR="00403DEC">
        <w:rPr>
          <w:b/>
          <w:lang w:val="sr-Latn-CS"/>
        </w:rPr>
        <w:t xml:space="preserve">. </w:t>
      </w:r>
    </w:p>
    <w:p w14:paraId="4135D55C" w14:textId="77777777" w:rsidR="00403DEC" w:rsidRDefault="00403DEC">
      <w:pPr>
        <w:jc w:val="center"/>
        <w:rPr>
          <w:b/>
          <w:sz w:val="22"/>
          <w:szCs w:val="22"/>
          <w:lang w:val="sr-Latn-CS"/>
        </w:rPr>
      </w:pPr>
    </w:p>
    <w:p w14:paraId="49470FBA" w14:textId="77777777" w:rsidR="00403DEC" w:rsidRDefault="00403DEC">
      <w:pPr>
        <w:jc w:val="center"/>
        <w:rPr>
          <w:b/>
          <w:sz w:val="22"/>
          <w:szCs w:val="22"/>
          <w:lang w:val="sr-Latn-CS"/>
        </w:rPr>
      </w:pPr>
    </w:p>
    <w:p w14:paraId="46331C3A" w14:textId="77777777" w:rsidR="00403DEC" w:rsidRDefault="00403DEC">
      <w:pPr>
        <w:jc w:val="center"/>
        <w:rPr>
          <w:b/>
          <w:sz w:val="22"/>
          <w:szCs w:val="22"/>
          <w:lang w:val="sr-Latn-CS"/>
        </w:rPr>
      </w:pPr>
    </w:p>
    <w:p w14:paraId="31CEA5C0" w14:textId="77777777" w:rsidR="00403DEC" w:rsidRDefault="00403DEC">
      <w:pPr>
        <w:jc w:val="center"/>
        <w:rPr>
          <w:b/>
          <w:sz w:val="22"/>
          <w:szCs w:val="22"/>
          <w:lang w:val="sr-Latn-CS"/>
        </w:rPr>
      </w:pPr>
    </w:p>
    <w:p w14:paraId="5FB997EE" w14:textId="77777777" w:rsidR="00403DEC" w:rsidRDefault="00403DEC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REZULTATI TESTA IZ PATOLOGIJE</w:t>
      </w:r>
    </w:p>
    <w:p w14:paraId="6E0675DA" w14:textId="77777777" w:rsidR="00222A06" w:rsidRDefault="00222A06">
      <w:pPr>
        <w:jc w:val="center"/>
        <w:rPr>
          <w:b/>
          <w:sz w:val="22"/>
          <w:szCs w:val="22"/>
          <w:lang w:val="sr-Latn-CS"/>
        </w:rPr>
      </w:pPr>
    </w:p>
    <w:p w14:paraId="08E417B9" w14:textId="77777777" w:rsidR="00403DEC" w:rsidRDefault="00403DEC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KOLOKVIJUM I (Opšta patologija)</w:t>
      </w:r>
    </w:p>
    <w:p w14:paraId="316EBA7F" w14:textId="77777777" w:rsidR="00DF2FFB" w:rsidRDefault="00DF2FFB">
      <w:pPr>
        <w:rPr>
          <w:b/>
          <w:sz w:val="22"/>
          <w:szCs w:val="22"/>
          <w:lang w:val="sr-Latn-CS"/>
        </w:rPr>
      </w:pP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18"/>
        <w:gridCol w:w="2380"/>
        <w:gridCol w:w="1860"/>
        <w:gridCol w:w="1350"/>
        <w:gridCol w:w="1503"/>
        <w:gridCol w:w="1585"/>
      </w:tblGrid>
      <w:tr w:rsidR="000D13D2" w14:paraId="61FF84AA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56D01" w14:textId="77777777" w:rsidR="000D13D2" w:rsidRDefault="000D13D2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b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BB86" w14:textId="77777777" w:rsidR="000D13D2" w:rsidRDefault="000D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e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B668" w14:textId="77777777" w:rsidR="000D13D2" w:rsidRDefault="000D13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ks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B8C7F" w14:textId="77777777" w:rsidR="000D13D2" w:rsidRDefault="000D13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ta</w:t>
            </w:r>
            <w:r>
              <w:rPr>
                <w:sz w:val="22"/>
                <w:szCs w:val="22"/>
                <w:lang w:val="sr-Latn-RS"/>
              </w:rPr>
              <w:t>čnih odgovor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9C060" w14:textId="77777777" w:rsidR="000D13D2" w:rsidRDefault="000D13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voj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dova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ED5B" w14:textId="77777777" w:rsidR="000D13D2" w:rsidRDefault="000D13D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Ocjena</w:t>
            </w:r>
            <w:proofErr w:type="spellEnd"/>
          </w:p>
        </w:tc>
      </w:tr>
      <w:tr w:rsidR="000D13D2" w14:paraId="1C1416F6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47F9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2E99C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 </w:t>
            </w:r>
            <w:proofErr w:type="spellStart"/>
            <w:r>
              <w:rPr>
                <w:sz w:val="22"/>
                <w:szCs w:val="22"/>
              </w:rPr>
              <w:t>Vujinović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CA75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/MLD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BA9A" w14:textId="5EAF2A4B" w:rsidR="000D13D2" w:rsidRDefault="001E02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8675" w14:textId="0A423EF0" w:rsidR="000D13D2" w:rsidRDefault="001E02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E82E" w14:textId="6CF585A3" w:rsidR="000D13D2" w:rsidRDefault="001E02C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1E02C2" w14:paraId="5DACA870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A4B9" w14:textId="77777777" w:rsidR="001E02C2" w:rsidRDefault="001E02C2" w:rsidP="001E02C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2061" w14:textId="77777777" w:rsidR="001E02C2" w:rsidRDefault="001E02C2" w:rsidP="001E02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ica </w:t>
            </w:r>
            <w:proofErr w:type="spellStart"/>
            <w:r>
              <w:rPr>
                <w:sz w:val="22"/>
                <w:szCs w:val="22"/>
              </w:rPr>
              <w:t>Krivošija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BF48B" w14:textId="77777777" w:rsidR="001E02C2" w:rsidRDefault="001E02C2" w:rsidP="001E02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/B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14107" w14:textId="6E49E7F9" w:rsidR="001E02C2" w:rsidRDefault="001E02C2" w:rsidP="001E02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7CCA" w14:textId="739F826B" w:rsidR="001E02C2" w:rsidRDefault="001E02C2" w:rsidP="001E02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823A7" w14:textId="4CA7A78B" w:rsidR="001E02C2" w:rsidRDefault="001E02C2" w:rsidP="001E02C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0D13D2" w14:paraId="22B061B2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CAAC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9F73C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Jel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8EF6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/RT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6F39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C136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16DA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261B1D5D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09B7D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A0299" w14:textId="77777777" w:rsidR="000D13D2" w:rsidRDefault="000D13D2">
            <w:pPr>
              <w:snapToGrid w:val="0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Manuela Popov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688C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/SES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88D8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B92F9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1F64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764B9900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2510C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3884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Selatović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DCDF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/MLD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2457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F0DA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AD78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0BF68D82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98EFC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284C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manja </w:t>
            </w:r>
            <w:proofErr w:type="spellStart"/>
            <w:r>
              <w:rPr>
                <w:sz w:val="22"/>
                <w:szCs w:val="22"/>
              </w:rPr>
              <w:t>Vlačina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9C1C8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/RT-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BC4CA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93686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94E9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2861E56D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660F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F8E8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a Bogdanov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C39B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/B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FDA8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EE289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66B5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5A66AFF0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5EDD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31D14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a Miškov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F451C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/RT-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0988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6F64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FFA9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593DA49E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87736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2111C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aklina</w:t>
            </w:r>
            <w:proofErr w:type="spellEnd"/>
            <w:r>
              <w:rPr>
                <w:sz w:val="22"/>
                <w:szCs w:val="22"/>
              </w:rPr>
              <w:t xml:space="preserve"> Manojlov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2561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/B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1DBA5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27DF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9B89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15B3BA82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1370A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34DA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ra Dizdar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6E35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B-R/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9A705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93466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EEC5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399047B2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6D6E2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64C8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ja </w:t>
            </w:r>
            <w:proofErr w:type="spellStart"/>
            <w:r>
              <w:rPr>
                <w:sz w:val="22"/>
                <w:szCs w:val="22"/>
              </w:rPr>
              <w:t>Makivić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2DD6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/RT/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5B23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12DF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E7F5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5F75AF72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B3926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5D92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vana </w:t>
            </w:r>
            <w:proofErr w:type="spellStart"/>
            <w:r>
              <w:rPr>
                <w:sz w:val="22"/>
                <w:szCs w:val="22"/>
              </w:rPr>
              <w:t>Kurbalija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E59C6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/SES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6A918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D5FC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FD57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0AFEB785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89523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E28B2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Jov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0B5C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/RT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C81F7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2CDC1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239B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26C30190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245C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BC5C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ica Cvijanov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CE37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B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080B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975C6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F65D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3E11A8AB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B87F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A90B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Cer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DAB9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RT-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DA8DF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5FA8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9868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4578735F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8E9F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562F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ela </w:t>
            </w:r>
            <w:proofErr w:type="spellStart"/>
            <w:r>
              <w:rPr>
                <w:sz w:val="22"/>
                <w:szCs w:val="22"/>
              </w:rPr>
              <w:t>Zimonja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1C8C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B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E7AB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68FE6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18F0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24EA5D35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E897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C3F8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ana Vujanov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D623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/RT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DCC6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46C86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2D4B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6753F096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6E41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8FB3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 Zor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5A8EE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/RT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EA9AC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004F3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B378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12D037D4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9D36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8D79D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kolina </w:t>
            </w:r>
            <w:proofErr w:type="spellStart"/>
            <w:r>
              <w:rPr>
                <w:sz w:val="22"/>
                <w:szCs w:val="22"/>
              </w:rPr>
              <w:t>Trubarac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8850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/RT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E3C94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D99A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A8A3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0D709565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85D9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DBAC3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ka Stupar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9804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/RT-V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AEBC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67F8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70BA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40978C65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070E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62E0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Jovanov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0D75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B-R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A1280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9FE7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2DDE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6BFE6362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C427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CE42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ica Novakov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B7565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/RT-V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7F1A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F95D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346E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5EACD5C2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9785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C98F8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Tom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518CA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/RT-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4EE26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10FCE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302C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77731018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16226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F0A26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jlo Vasi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0C14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/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D1E8D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9E569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ACFB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2A15A7E9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584A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D432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gana </w:t>
            </w:r>
            <w:proofErr w:type="spellStart"/>
            <w:r>
              <w:rPr>
                <w:sz w:val="22"/>
                <w:szCs w:val="22"/>
              </w:rPr>
              <w:t>Savičić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3650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/RT-V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58516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F77A8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39A1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D13D2" w14:paraId="15C29BEA" w14:textId="77777777" w:rsidTr="000D13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67FE" w14:textId="77777777" w:rsidR="000D13D2" w:rsidRDefault="000D13D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46A7" w14:textId="77777777" w:rsidR="000D13D2" w:rsidRDefault="000D13D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oš </w:t>
            </w:r>
            <w:proofErr w:type="spellStart"/>
            <w:r>
              <w:rPr>
                <w:sz w:val="22"/>
                <w:szCs w:val="22"/>
              </w:rPr>
              <w:t>Šikman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442B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/RT-V/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F4BF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D1608" w14:textId="77777777" w:rsidR="000D13D2" w:rsidRDefault="000D13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1828" w14:textId="77777777" w:rsidR="000D13D2" w:rsidRDefault="000D13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14:paraId="65E40A44" w14:textId="77777777" w:rsidR="00403DEC" w:rsidRDefault="00403DEC">
      <w:pPr>
        <w:rPr>
          <w:b/>
          <w:sz w:val="20"/>
          <w:szCs w:val="20"/>
          <w:lang w:val="sr-Latn-CS"/>
        </w:rPr>
      </w:pPr>
    </w:p>
    <w:p w14:paraId="786ABD9F" w14:textId="77777777" w:rsidR="00403DEC" w:rsidRDefault="00403DEC">
      <w:pPr>
        <w:rPr>
          <w:b/>
          <w:sz w:val="20"/>
          <w:szCs w:val="20"/>
          <w:lang w:val="sr-Latn-CS"/>
        </w:rPr>
      </w:pPr>
    </w:p>
    <w:p w14:paraId="31F984AF" w14:textId="77777777" w:rsidR="00403DEC" w:rsidRDefault="00403DEC">
      <w:pPr>
        <w:tabs>
          <w:tab w:val="left" w:pos="8127"/>
        </w:tabs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TEST II (Specijalna patologija)</w:t>
      </w:r>
    </w:p>
    <w:p w14:paraId="4C63F43B" w14:textId="77777777" w:rsidR="00403DEC" w:rsidRDefault="00403DEC">
      <w:pPr>
        <w:tabs>
          <w:tab w:val="left" w:pos="8127"/>
        </w:tabs>
        <w:rPr>
          <w:sz w:val="22"/>
          <w:szCs w:val="22"/>
        </w:rPr>
      </w:pPr>
      <w:r>
        <w:rPr>
          <w:b/>
          <w:sz w:val="22"/>
          <w:szCs w:val="22"/>
          <w:lang w:val="sr-Latn-CS"/>
        </w:rP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13"/>
        <w:gridCol w:w="2263"/>
        <w:gridCol w:w="1588"/>
        <w:gridCol w:w="1588"/>
        <w:gridCol w:w="1588"/>
        <w:gridCol w:w="1608"/>
      </w:tblGrid>
      <w:tr w:rsidR="00403DEC" w14:paraId="1BC192CA" w14:textId="77777777">
        <w:trPr>
          <w:trHeight w:val="517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D604A" w14:textId="77777777" w:rsidR="00403DEC" w:rsidRDefault="00403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3BD16" w14:textId="77777777" w:rsidR="00403DEC" w:rsidRDefault="00403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e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9FCC3" w14:textId="77777777" w:rsidR="00403DEC" w:rsidRDefault="00403D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ksa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A3C6" w14:textId="77777777" w:rsidR="00403DEC" w:rsidRDefault="00403D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ta</w:t>
            </w:r>
            <w:r>
              <w:rPr>
                <w:sz w:val="22"/>
                <w:szCs w:val="22"/>
                <w:lang w:val="sr-Latn-RS"/>
              </w:rPr>
              <w:t>čnih odgovor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C217" w14:textId="77777777" w:rsidR="00403DEC" w:rsidRDefault="00403D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voj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dova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BA0F" w14:textId="77777777" w:rsidR="00403DEC" w:rsidRDefault="00403DE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Ocjena</w:t>
            </w:r>
            <w:proofErr w:type="spellEnd"/>
          </w:p>
        </w:tc>
      </w:tr>
      <w:tr w:rsidR="00403DEC" w14:paraId="13372D91" w14:textId="77777777">
        <w:trPr>
          <w:trHeight w:val="26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11D8" w14:textId="77777777" w:rsidR="00403DEC" w:rsidRDefault="00403DEC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69BA" w14:textId="77777777" w:rsidR="00403DEC" w:rsidRDefault="00403D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F1E5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9244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E1DC2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7A42" w14:textId="77777777" w:rsidR="00403DEC" w:rsidRDefault="00403DE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03DEC" w14:paraId="3771733A" w14:textId="77777777">
        <w:trPr>
          <w:trHeight w:val="26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BC341" w14:textId="77777777" w:rsidR="00403DEC" w:rsidRDefault="00403DEC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E7B90" w14:textId="77777777" w:rsidR="00403DEC" w:rsidRDefault="00403D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7332F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4CE5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B739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6CADD" w14:textId="77777777" w:rsidR="00403DEC" w:rsidRDefault="00403DE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03DEC" w14:paraId="4A929B24" w14:textId="77777777">
        <w:trPr>
          <w:trHeight w:val="26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43FA" w14:textId="77777777" w:rsidR="00403DEC" w:rsidRDefault="00403DEC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815F" w14:textId="77777777" w:rsidR="00403DEC" w:rsidRDefault="00403D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9F228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976F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724A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4931" w14:textId="77777777" w:rsidR="00403DEC" w:rsidRDefault="00403DE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03DEC" w14:paraId="461E8CD1" w14:textId="77777777">
        <w:trPr>
          <w:trHeight w:val="26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92B6" w14:textId="77777777" w:rsidR="00403DEC" w:rsidRDefault="00403DEC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739C5" w14:textId="77777777" w:rsidR="00403DEC" w:rsidRDefault="00403D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F289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65E9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A63F2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45FB" w14:textId="77777777" w:rsidR="00403DEC" w:rsidRDefault="00403DE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03DEC" w14:paraId="43566AFA" w14:textId="77777777">
        <w:trPr>
          <w:trHeight w:val="26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D1794" w14:textId="77777777" w:rsidR="00403DEC" w:rsidRDefault="00403DEC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E4097" w14:textId="77777777" w:rsidR="00403DEC" w:rsidRDefault="00403D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0A0B2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19D36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90492" w14:textId="77777777" w:rsidR="00403DEC" w:rsidRDefault="00403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13AB8" w14:textId="77777777" w:rsidR="00403DEC" w:rsidRDefault="00403DE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552D342" w14:textId="77777777" w:rsidR="00403DEC" w:rsidRDefault="00403DEC">
      <w:pPr>
        <w:rPr>
          <w:b/>
          <w:lang w:val="sr-Latn-CS"/>
        </w:rPr>
      </w:pPr>
    </w:p>
    <w:p w14:paraId="357F6E08" w14:textId="77777777" w:rsidR="00403DEC" w:rsidRDefault="00403DEC">
      <w:pPr>
        <w:rPr>
          <w:b/>
          <w:lang w:val="sr-Latn-CS"/>
        </w:rPr>
      </w:pPr>
    </w:p>
    <w:p w14:paraId="74AD07B0" w14:textId="77777777" w:rsidR="00403DEC" w:rsidRDefault="00403DEC">
      <w:pPr>
        <w:rPr>
          <w:b/>
          <w:lang w:val="sr-Latn-CS"/>
        </w:rPr>
      </w:pPr>
    </w:p>
    <w:p w14:paraId="2D0CE286" w14:textId="77777777" w:rsidR="00403DEC" w:rsidRDefault="00403DEC">
      <w:pPr>
        <w:rPr>
          <w:b/>
          <w:lang w:val="sr-Latn-CS"/>
        </w:rPr>
      </w:pPr>
    </w:p>
    <w:p w14:paraId="625B049F" w14:textId="77777777" w:rsidR="00403DEC" w:rsidRDefault="00403DEC">
      <w:pPr>
        <w:rPr>
          <w:b/>
          <w:lang w:val="sr-Latn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2180"/>
      </w:tblGrid>
      <w:tr w:rsidR="00403DEC" w14:paraId="7F880717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D2EB6" w14:textId="77777777" w:rsidR="00403DEC" w:rsidRDefault="00403DE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olokvijum: Broj tačnih odgov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5EBFC" w14:textId="77777777" w:rsidR="00403DEC" w:rsidRDefault="00403DE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svojen broj bodov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03A7" w14:textId="77777777" w:rsidR="00403DEC" w:rsidRDefault="00403DEC">
            <w:pPr>
              <w:jc w:val="center"/>
            </w:pPr>
            <w:r>
              <w:rPr>
                <w:sz w:val="22"/>
                <w:szCs w:val="22"/>
                <w:lang w:val="sr-Latn-CS"/>
              </w:rPr>
              <w:t>Ocena</w:t>
            </w:r>
          </w:p>
        </w:tc>
      </w:tr>
      <w:tr w:rsidR="00403DEC" w14:paraId="286C64AD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4ED13" w14:textId="77777777" w:rsidR="00403DEC" w:rsidRDefault="00403DEC">
            <w:pPr>
              <w:rPr>
                <w:lang w:val="sr-Latn-CS"/>
              </w:rPr>
            </w:pPr>
            <w:r>
              <w:rPr>
                <w:lang w:val="sr-Latn-CS"/>
              </w:rPr>
              <w:t>14-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C526" w14:textId="77777777" w:rsidR="00403DEC" w:rsidRDefault="00403DE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1514" w14:textId="77777777" w:rsidR="00403DEC" w:rsidRDefault="00403DEC">
            <w:pPr>
              <w:jc w:val="right"/>
            </w:pPr>
            <w:r>
              <w:rPr>
                <w:lang w:val="sr-Latn-CS"/>
              </w:rPr>
              <w:t>10</w:t>
            </w:r>
          </w:p>
        </w:tc>
      </w:tr>
      <w:tr w:rsidR="00403DEC" w14:paraId="37344035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1477" w14:textId="77777777" w:rsidR="00403DEC" w:rsidRDefault="00403DEC">
            <w:pPr>
              <w:rPr>
                <w:lang w:val="sr-Latn-CS"/>
              </w:rPr>
            </w:pPr>
            <w:r>
              <w:rPr>
                <w:lang w:val="sr-Latn-CS"/>
              </w:rPr>
              <w:t>12-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0E59" w14:textId="77777777" w:rsidR="00403DEC" w:rsidRDefault="00403DE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01C24" w14:textId="77777777" w:rsidR="00403DEC" w:rsidRDefault="00403DEC">
            <w:pPr>
              <w:jc w:val="right"/>
            </w:pPr>
            <w:r>
              <w:rPr>
                <w:lang w:val="sr-Latn-CS"/>
              </w:rPr>
              <w:t>9</w:t>
            </w:r>
          </w:p>
        </w:tc>
      </w:tr>
      <w:tr w:rsidR="00403DEC" w14:paraId="61E49D39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014C2" w14:textId="77777777" w:rsidR="00403DEC" w:rsidRDefault="00403DEC">
            <w:pPr>
              <w:rPr>
                <w:lang w:val="sr-Latn-CS"/>
              </w:rPr>
            </w:pPr>
            <w:r>
              <w:rPr>
                <w:lang w:val="sr-Latn-CS"/>
              </w:rPr>
              <w:t>10-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38B5" w14:textId="77777777" w:rsidR="00403DEC" w:rsidRDefault="00403DE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1569D" w14:textId="77777777" w:rsidR="00403DEC" w:rsidRDefault="00403DEC">
            <w:pPr>
              <w:jc w:val="right"/>
            </w:pPr>
            <w:r>
              <w:rPr>
                <w:lang w:val="sr-Latn-CS"/>
              </w:rPr>
              <w:t>8</w:t>
            </w:r>
          </w:p>
        </w:tc>
      </w:tr>
      <w:tr w:rsidR="00403DEC" w14:paraId="4213A175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8BE5" w14:textId="77777777" w:rsidR="00403DEC" w:rsidRDefault="00403DEC">
            <w:pPr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39127" w14:textId="77777777" w:rsidR="00403DEC" w:rsidRDefault="00403DE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7185" w14:textId="77777777" w:rsidR="00403DEC" w:rsidRDefault="00403DEC">
            <w:pPr>
              <w:jc w:val="right"/>
            </w:pPr>
            <w:r>
              <w:rPr>
                <w:lang w:val="sr-Latn-CS"/>
              </w:rPr>
              <w:t>7</w:t>
            </w:r>
          </w:p>
        </w:tc>
      </w:tr>
      <w:tr w:rsidR="00403DEC" w14:paraId="28C3EFE6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CA71" w14:textId="77777777" w:rsidR="00403DEC" w:rsidRDefault="00403DEC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    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08B8" w14:textId="77777777" w:rsidR="00403DEC" w:rsidRDefault="00403DE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7979" w14:textId="77777777" w:rsidR="00403DEC" w:rsidRDefault="00403DEC">
            <w:pPr>
              <w:jc w:val="right"/>
            </w:pPr>
            <w:r>
              <w:rPr>
                <w:lang w:val="sr-Latn-CS"/>
              </w:rPr>
              <w:t>6</w:t>
            </w:r>
          </w:p>
        </w:tc>
      </w:tr>
      <w:tr w:rsidR="00403DEC" w14:paraId="0E26C0C4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1554" w14:textId="77777777" w:rsidR="00403DEC" w:rsidRDefault="00403DEC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  &lt;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A425B" w14:textId="77777777" w:rsidR="00403DEC" w:rsidRDefault="00403DE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8D3B" w14:textId="77777777" w:rsidR="00403DEC" w:rsidRDefault="00403DEC">
            <w:pPr>
              <w:jc w:val="right"/>
            </w:pPr>
            <w:r>
              <w:rPr>
                <w:lang w:val="sr-Latn-CS"/>
              </w:rPr>
              <w:t>5</w:t>
            </w:r>
          </w:p>
        </w:tc>
      </w:tr>
    </w:tbl>
    <w:p w14:paraId="7FBDD8BF" w14:textId="77777777" w:rsidR="00403DEC" w:rsidRDefault="00403DEC">
      <w:pPr>
        <w:rPr>
          <w:b/>
          <w:lang w:val="sr-Latn-CS"/>
        </w:rPr>
      </w:pPr>
    </w:p>
    <w:p w14:paraId="31310469" w14:textId="77777777" w:rsidR="00403DEC" w:rsidRDefault="00403DEC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Še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atedre</w:t>
      </w:r>
      <w:proofErr w:type="spellEnd"/>
    </w:p>
    <w:p w14:paraId="4082EEB6" w14:textId="77777777" w:rsidR="00403DEC" w:rsidRDefault="00403DEC">
      <w:pPr>
        <w:jc w:val="center"/>
      </w:pPr>
      <w:r>
        <w:rPr>
          <w:b/>
          <w:sz w:val="22"/>
          <w:szCs w:val="22"/>
        </w:rPr>
        <w:t xml:space="preserve">Prof. </w:t>
      </w:r>
      <w:proofErr w:type="spellStart"/>
      <w:r>
        <w:rPr>
          <w:b/>
          <w:sz w:val="22"/>
          <w:szCs w:val="22"/>
        </w:rPr>
        <w:t>dr</w:t>
      </w:r>
      <w:proofErr w:type="spellEnd"/>
      <w:r>
        <w:rPr>
          <w:b/>
          <w:sz w:val="22"/>
          <w:szCs w:val="22"/>
        </w:rPr>
        <w:t xml:space="preserve"> Radoslav Gajanin</w:t>
      </w:r>
    </w:p>
    <w:sectPr w:rsidR="00403D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E275" w14:textId="77777777" w:rsidR="00406106" w:rsidRDefault="00406106">
      <w:r>
        <w:separator/>
      </w:r>
    </w:p>
  </w:endnote>
  <w:endnote w:type="continuationSeparator" w:id="0">
    <w:p w14:paraId="5718742E" w14:textId="77777777" w:rsidR="00406106" w:rsidRDefault="0040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6266" w14:textId="77777777" w:rsidR="00403DEC" w:rsidRDefault="00403D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8CDE" w14:textId="77777777" w:rsidR="00403DEC" w:rsidRDefault="00403DE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0D13D2">
      <w:rPr>
        <w:noProof/>
      </w:rPr>
      <w:t>1</w:t>
    </w:r>
    <w:r>
      <w:fldChar w:fldCharType="end"/>
    </w:r>
  </w:p>
  <w:p w14:paraId="6EA5F70A" w14:textId="77777777" w:rsidR="00403DEC" w:rsidRDefault="00403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6A5" w14:textId="77777777" w:rsidR="00403DEC" w:rsidRDefault="00403D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F050" w14:textId="77777777" w:rsidR="00406106" w:rsidRDefault="00406106">
      <w:r>
        <w:separator/>
      </w:r>
    </w:p>
  </w:footnote>
  <w:footnote w:type="continuationSeparator" w:id="0">
    <w:p w14:paraId="5FB5CA61" w14:textId="77777777" w:rsidR="00406106" w:rsidRDefault="0040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E7C7" w14:textId="77777777" w:rsidR="00403DEC" w:rsidRDefault="00403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7B0C" w14:textId="77777777" w:rsidR="00403DEC" w:rsidRDefault="00403D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06"/>
    <w:rsid w:val="000D13D2"/>
    <w:rsid w:val="001E02C2"/>
    <w:rsid w:val="00203C64"/>
    <w:rsid w:val="00222A06"/>
    <w:rsid w:val="00403DEC"/>
    <w:rsid w:val="00406106"/>
    <w:rsid w:val="004746AB"/>
    <w:rsid w:val="007700E9"/>
    <w:rsid w:val="009B0ED2"/>
    <w:rsid w:val="00C46A2A"/>
    <w:rsid w:val="00CA7583"/>
    <w:rsid w:val="00DF2FFB"/>
    <w:rsid w:val="00FD6E59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F0BD52"/>
  <w15:chartTrackingRefBased/>
  <w15:docId w15:val="{C3942329-F3FF-4649-976C-539338DF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HeaderChar">
    <w:name w:val="Header Char"/>
    <w:rPr>
      <w:rFonts w:eastAsia="Times New Roman"/>
      <w:sz w:val="24"/>
      <w:szCs w:val="24"/>
    </w:rPr>
  </w:style>
  <w:style w:type="character" w:customStyle="1" w:styleId="FooterChar">
    <w:name w:val="Footer Char"/>
    <w:rPr>
      <w:rFonts w:eastAsia="Times New Roman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lang w:val="x-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lang w:val="x-non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502A-1EFF-480A-87B2-D80AA83B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cp:lastModifiedBy>Radoslav Gajanin</cp:lastModifiedBy>
  <cp:revision>3</cp:revision>
  <cp:lastPrinted>2016-02-17T15:54:00Z</cp:lastPrinted>
  <dcterms:created xsi:type="dcterms:W3CDTF">2025-12-26T06:14:00Z</dcterms:created>
  <dcterms:modified xsi:type="dcterms:W3CDTF">2025-12-26T06:14:00Z</dcterms:modified>
</cp:coreProperties>
</file>